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8CE0" w14:textId="31C4E575" w:rsidR="009C75D9" w:rsidRDefault="00634FDB" w:rsidP="00634FDB">
      <w:pPr>
        <w:spacing w:after="0"/>
        <w:ind w:hanging="90"/>
        <w:rPr>
          <w:rFonts w:ascii="Arial" w:hAnsi="Arial" w:cs="Arial"/>
          <w:b/>
          <w:sz w:val="24"/>
        </w:rPr>
      </w:pPr>
      <w:r w:rsidRPr="00634FDB">
        <w:rPr>
          <w:rFonts w:ascii="Arial" w:hAnsi="Arial" w:cs="Arial"/>
          <w:b/>
          <w:sz w:val="12"/>
        </w:rPr>
        <w:t xml:space="preserve"> </w:t>
      </w:r>
      <w:r w:rsidR="005E4D5B">
        <w:rPr>
          <w:rFonts w:ascii="Arial" w:hAnsi="Arial" w:cs="Arial"/>
          <w:b/>
          <w:sz w:val="24"/>
        </w:rPr>
        <w:t>GENERAL SERVICES OFFICE</w:t>
      </w:r>
    </w:p>
    <w:p w14:paraId="69A389AD" w14:textId="4F5B3A58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p w14:paraId="79DA13F0" w14:textId="25D5D76C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B REQUEST</w:t>
      </w:r>
    </w:p>
    <w:p w14:paraId="17B6020F" w14:textId="33B9B147" w:rsidR="005E4D5B" w:rsidRPr="005E4D5B" w:rsidRDefault="005E4D5B" w:rsidP="005E4D5B">
      <w:pPr>
        <w:spacing w:after="0"/>
        <w:ind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lease tick the Category: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1(1-3 days) 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2 (4-7 days)  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3 (8-59 days) 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4 (60 days or more)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 5 (unattain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2"/>
        <w:gridCol w:w="448"/>
        <w:gridCol w:w="1350"/>
        <w:gridCol w:w="899"/>
        <w:gridCol w:w="631"/>
        <w:gridCol w:w="630"/>
        <w:gridCol w:w="1437"/>
        <w:gridCol w:w="1983"/>
        <w:gridCol w:w="715"/>
      </w:tblGrid>
      <w:tr w:rsidR="005E4D5B" w:rsidRPr="005E4D5B" w14:paraId="09F79380" w14:textId="77777777" w:rsidTr="00590A45">
        <w:trPr>
          <w:trHeight w:val="422"/>
        </w:trPr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AE14C" w14:textId="286AD7A7" w:rsidR="005E4D5B" w:rsidRPr="005E4D5B" w:rsidRDefault="005E4D5B" w:rsidP="00590A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by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bottom"/>
          </w:tcPr>
          <w:p w14:paraId="67521C50" w14:textId="302533A0" w:rsidR="005E4D5B" w:rsidRPr="005E4D5B" w:rsidRDefault="00840D7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D7B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840D7B">
              <w:rPr>
                <w:rFonts w:ascii="Arial" w:hAnsi="Arial" w:cs="Arial"/>
                <w:sz w:val="20"/>
                <w:szCs w:val="20"/>
              </w:rPr>
              <w:t>contact_email</w:t>
            </w:r>
            <w:proofErr w:type="spellEnd"/>
            <w:r w:rsidRPr="00840D7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1524FE" w14:textId="5E2867E3" w:rsidR="005E4D5B" w:rsidRPr="005E4D5B" w:rsidRDefault="005E4D5B" w:rsidP="00590A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bottom"/>
          </w:tcPr>
          <w:p w14:paraId="4A390EBF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5B" w:rsidRPr="005E4D5B" w14:paraId="16A244F7" w14:textId="77777777" w:rsidTr="00590A45">
        <w:trPr>
          <w:trHeight w:val="440"/>
        </w:trPr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D2FBAE" w14:textId="7D5344EE" w:rsidR="005E4D5B" w:rsidRPr="005E4D5B" w:rsidRDefault="005E4D5B" w:rsidP="00590A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bottom"/>
          </w:tcPr>
          <w:p w14:paraId="540E29C3" w14:textId="536DEB21" w:rsidR="005E4D5B" w:rsidRPr="005E4D5B" w:rsidRDefault="00840D7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D7B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840D7B">
              <w:rPr>
                <w:rFonts w:ascii="Arial" w:hAnsi="Arial" w:cs="Arial"/>
                <w:sz w:val="20"/>
                <w:szCs w:val="20"/>
              </w:rPr>
              <w:t>contact_department</w:t>
            </w:r>
            <w:proofErr w:type="spellEnd"/>
            <w:r w:rsidRPr="00840D7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64F8BA" w14:textId="6EA500F6" w:rsidR="005E4D5B" w:rsidRPr="005E4D5B" w:rsidRDefault="005E4D5B" w:rsidP="00590A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bottom"/>
          </w:tcPr>
          <w:p w14:paraId="42A6DE13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5B" w:rsidRPr="005E4D5B" w14:paraId="783C3ADA" w14:textId="77777777" w:rsidTr="005E4D5B">
        <w:trPr>
          <w:trHeight w:val="440"/>
        </w:trPr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6140D" w14:textId="25C56E89" w:rsidR="005E4D5B" w:rsidRPr="005E4D5B" w:rsidRDefault="005E4D5B" w:rsidP="005E4D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ING APPROVAL</w:t>
            </w:r>
            <w:r w:rsidR="00590A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BEBC6" w14:textId="77777777" w:rsidR="005E4D5B" w:rsidRPr="005E4D5B" w:rsidRDefault="005E4D5B" w:rsidP="005E4D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70D57D" w14:textId="69390BCD" w:rsidR="005E4D5B" w:rsidRPr="005E4D5B" w:rsidRDefault="005E4D5B" w:rsidP="005E4D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BAC59E" w14:textId="77777777" w:rsidR="005E4D5B" w:rsidRPr="005E4D5B" w:rsidRDefault="005E4D5B" w:rsidP="005E4D5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5B" w:rsidRPr="005E4D5B" w14:paraId="48DE8656" w14:textId="77777777" w:rsidTr="00C47382">
        <w:trPr>
          <w:trHeight w:val="53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5B277F0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682E6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AAFF0E7" w14:textId="7D6C19CB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98C0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9A908" w14:textId="0626A1A3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F966CF2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5B" w:rsidRPr="005E4D5B" w14:paraId="25E66811" w14:textId="77777777" w:rsidTr="00C47382">
        <w:trPr>
          <w:trHeight w:val="378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C3AAFD1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7DEAE" w14:textId="7C978EF2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m Point Person, GS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BA6BFDB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B1E22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FD5A4" w14:textId="5240292F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/Concurrent Director,GS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593E5DE" w14:textId="77777777" w:rsidR="005E4D5B" w:rsidRPr="005E4D5B" w:rsidRDefault="005E4D5B" w:rsidP="005E4D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FFB68" w14:textId="159CFE5A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p w14:paraId="42D67CC4" w14:textId="3C6FCF47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p w14:paraId="286FA219" w14:textId="5BC3E9C1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529"/>
        <w:gridCol w:w="564"/>
        <w:gridCol w:w="289"/>
        <w:gridCol w:w="936"/>
        <w:gridCol w:w="1084"/>
        <w:gridCol w:w="419"/>
        <w:gridCol w:w="2426"/>
        <w:gridCol w:w="2320"/>
      </w:tblGrid>
      <w:tr w:rsidR="005E4D5B" w14:paraId="46AA90CE" w14:textId="77777777" w:rsidTr="00C47382">
        <w:trPr>
          <w:trHeight w:val="458"/>
        </w:trPr>
        <w:tc>
          <w:tcPr>
            <w:tcW w:w="4045" w:type="dxa"/>
            <w:gridSpan w:val="2"/>
            <w:shd w:val="clear" w:color="auto" w:fill="E7E6E6" w:themeFill="background2"/>
            <w:vAlign w:val="center"/>
          </w:tcPr>
          <w:p w14:paraId="0BBACA94" w14:textId="1A7D3EFE" w:rsidR="005E4D5B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OF WORK TO BE DONE</w:t>
            </w:r>
          </w:p>
        </w:tc>
        <w:tc>
          <w:tcPr>
            <w:tcW w:w="1530" w:type="dxa"/>
            <w:gridSpan w:val="2"/>
            <w:shd w:val="clear" w:color="auto" w:fill="E7E6E6" w:themeFill="background2"/>
            <w:vAlign w:val="center"/>
          </w:tcPr>
          <w:p w14:paraId="17FA44D1" w14:textId="25026284" w:rsidR="005E4D5B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1530" w:type="dxa"/>
            <w:gridSpan w:val="3"/>
            <w:shd w:val="clear" w:color="auto" w:fill="E7E6E6" w:themeFill="background2"/>
            <w:vAlign w:val="center"/>
          </w:tcPr>
          <w:p w14:paraId="772ED07A" w14:textId="1CA0934E" w:rsidR="005E4D5B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5A00CE42" w14:textId="69AE9692" w:rsidR="005E4D5B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ST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6BF59037" w14:textId="08292A42" w:rsidR="005E4D5B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 NEEDED</w:t>
            </w:r>
          </w:p>
        </w:tc>
      </w:tr>
      <w:tr w:rsidR="00C47382" w14:paraId="2FB3AF7E" w14:textId="77777777" w:rsidTr="00C47382">
        <w:trPr>
          <w:trHeight w:val="2960"/>
        </w:trPr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14:paraId="3156C8F5" w14:textId="3B23556B" w:rsidR="00C47382" w:rsidRPr="00C47382" w:rsidRDefault="00840D7B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D7B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840D7B">
              <w:rPr>
                <w:rFonts w:ascii="Arial" w:hAnsi="Arial" w:cs="Arial"/>
                <w:b/>
                <w:sz w:val="16"/>
                <w:szCs w:val="16"/>
              </w:rPr>
              <w:t>contact_content</w:t>
            </w:r>
            <w:proofErr w:type="spellEnd"/>
            <w:r w:rsidRPr="00840D7B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9683C96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EE941AC" w14:textId="49644444" w:rsidR="00C47382" w:rsidRPr="00C62DD9" w:rsidRDefault="00C62DD9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DD9">
              <w:rPr>
                <w:rFonts w:ascii="Arial" w:hAnsi="Arial" w:cs="Arial"/>
                <w:b/>
                <w:sz w:val="18"/>
                <w:szCs w:val="18"/>
              </w:rPr>
              <w:t>₱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total_material_amount</w:t>
            </w:r>
            <w:proofErr w:type="spellEnd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5895500" w14:textId="5EBF1ED4" w:rsidR="00C47382" w:rsidRPr="00C62DD9" w:rsidRDefault="00C62DD9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DD9">
              <w:rPr>
                <w:rFonts w:ascii="Arial" w:hAnsi="Arial" w:cs="Arial"/>
                <w:b/>
                <w:sz w:val="18"/>
                <w:szCs w:val="18"/>
              </w:rPr>
              <w:t>₱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total_labor_amount</w:t>
            </w:r>
            <w:proofErr w:type="spellEnd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 xml:space="preserve">} 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br/>
              <w:t>+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62DD9">
              <w:rPr>
                <w:rFonts w:ascii="Arial" w:hAnsi="Arial" w:cs="Arial"/>
                <w:b/>
                <w:sz w:val="18"/>
                <w:szCs w:val="18"/>
              </w:rPr>
              <w:t>₱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total_material_amount</w:t>
            </w:r>
            <w:proofErr w:type="spellEnd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708EC1F4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382" w14:paraId="4B3230B5" w14:textId="77777777" w:rsidTr="00C47382">
        <w:trPr>
          <w:trHeight w:val="350"/>
        </w:trPr>
        <w:tc>
          <w:tcPr>
            <w:tcW w:w="7105" w:type="dxa"/>
            <w:gridSpan w:val="7"/>
            <w:tcBorders>
              <w:bottom w:val="single" w:sz="4" w:space="0" w:color="auto"/>
            </w:tcBorders>
            <w:vAlign w:val="bottom"/>
          </w:tcPr>
          <w:p w14:paraId="1303B140" w14:textId="4525E3F7" w:rsidR="00C47382" w:rsidRP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FB3AFDB" w14:textId="3660EDC1" w:rsidR="00C47382" w:rsidRPr="00C62DD9" w:rsidRDefault="00C62DD9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DD9">
              <w:rPr>
                <w:rFonts w:ascii="Arial" w:hAnsi="Arial" w:cs="Arial"/>
                <w:b/>
                <w:sz w:val="18"/>
                <w:szCs w:val="18"/>
              </w:rPr>
              <w:t>₱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overall_total_amount</w:t>
            </w:r>
            <w:proofErr w:type="spellEnd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7B6E2299" w14:textId="635AFACC" w:rsidR="00C47382" w:rsidRPr="00C62DD9" w:rsidRDefault="00C62DD9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DD9">
              <w:rPr>
                <w:rFonts w:ascii="Arial" w:hAnsi="Arial" w:cs="Arial"/>
                <w:b/>
                <w:sz w:val="18"/>
                <w:szCs w:val="18"/>
              </w:rPr>
              <w:t>₱</w:t>
            </w:r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overall_total_amount</w:t>
            </w:r>
            <w:proofErr w:type="spellEnd"/>
            <w:r w:rsidR="00840D7B" w:rsidRPr="00C62DD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C47382" w14:paraId="19BD54AF" w14:textId="77777777" w:rsidTr="00C47382">
        <w:trPr>
          <w:trHeight w:val="350"/>
        </w:trPr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68DA6" w14:textId="4E2AD488" w:rsidR="00C47382" w:rsidRPr="00C47382" w:rsidRDefault="00C47382" w:rsidP="00C473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47382">
              <w:rPr>
                <w:rFonts w:ascii="Arial" w:hAnsi="Arial" w:cs="Arial"/>
                <w:sz w:val="18"/>
                <w:szCs w:val="16"/>
              </w:rPr>
              <w:t>Estimated Cost of Labor and Materials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544ED" w14:textId="74A2BBA0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2055A" w14:textId="1069302B" w:rsidR="00C47382" w:rsidRPr="00C47382" w:rsidRDefault="00C47382" w:rsidP="00C473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47382">
              <w:rPr>
                <w:rFonts w:ascii="Arial" w:hAnsi="Arial" w:cs="Arial"/>
                <w:sz w:val="18"/>
                <w:szCs w:val="16"/>
              </w:rPr>
              <w:t>Estimated by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40B96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382" w14:paraId="78CC97AD" w14:textId="77777777" w:rsidTr="00C47382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4979" w14:textId="3BDEF693" w:rsidR="00C47382" w:rsidRP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47382">
              <w:rPr>
                <w:rFonts w:ascii="Arial" w:hAnsi="Arial" w:cs="Arial"/>
                <w:b/>
                <w:sz w:val="18"/>
                <w:szCs w:val="16"/>
              </w:rPr>
              <w:t>Amount: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BABBC" w14:textId="6616DCF0" w:rsidR="00C47382" w:rsidRDefault="00C62DD9" w:rsidP="00840D7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DD9">
              <w:rPr>
                <w:rFonts w:ascii="Arial" w:hAnsi="Arial" w:cs="Arial"/>
                <w:b/>
                <w:sz w:val="16"/>
                <w:szCs w:val="16"/>
              </w:rPr>
              <w:t>₱</w:t>
            </w:r>
            <w:r w:rsidR="00840D7B" w:rsidRPr="00840D7B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840D7B" w:rsidRPr="00840D7B">
              <w:rPr>
                <w:rFonts w:ascii="Arial" w:hAnsi="Arial" w:cs="Arial"/>
                <w:b/>
                <w:sz w:val="16"/>
                <w:szCs w:val="16"/>
              </w:rPr>
              <w:t>overall_total_amount</w:t>
            </w:r>
            <w:proofErr w:type="spellEnd"/>
            <w:r w:rsidR="00840D7B" w:rsidRPr="00840D7B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7F9AD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9A3C4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382" w14:paraId="353D1C0B" w14:textId="77777777" w:rsidTr="00C47382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BAECE" w14:textId="3376D2C0" w:rsidR="00C47382" w:rsidRP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C47382">
              <w:rPr>
                <w:rFonts w:ascii="Arial" w:hAnsi="Arial" w:cs="Arial"/>
                <w:b/>
                <w:sz w:val="18"/>
                <w:szCs w:val="16"/>
              </w:rPr>
              <w:t>OR No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E206D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DEB9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A5D60" w14:textId="3C47E1AD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382">
              <w:rPr>
                <w:rFonts w:ascii="Arial" w:hAnsi="Arial" w:cs="Arial"/>
                <w:b/>
                <w:sz w:val="18"/>
                <w:szCs w:val="16"/>
              </w:rPr>
              <w:t>Unit Head</w:t>
            </w:r>
          </w:p>
        </w:tc>
      </w:tr>
      <w:tr w:rsidR="00C47382" w14:paraId="4BEDAD1F" w14:textId="77777777" w:rsidTr="00C47382">
        <w:trPr>
          <w:trHeight w:val="35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F419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2A31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5BBE" w14:textId="77777777" w:rsidR="00C47382" w:rsidRDefault="00C47382" w:rsidP="00C47382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3581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7984" w14:textId="77777777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EB882E" w14:textId="0A3D5837" w:rsidR="005E4D5B" w:rsidRDefault="005E4D5B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1135"/>
        <w:gridCol w:w="771"/>
        <w:gridCol w:w="746"/>
        <w:gridCol w:w="994"/>
        <w:gridCol w:w="747"/>
        <w:gridCol w:w="1419"/>
        <w:gridCol w:w="633"/>
        <w:gridCol w:w="901"/>
        <w:gridCol w:w="951"/>
      </w:tblGrid>
      <w:tr w:rsidR="00C47382" w14:paraId="2CA785EB" w14:textId="77777777" w:rsidTr="00C47382">
        <w:trPr>
          <w:trHeight w:val="323"/>
        </w:trPr>
        <w:tc>
          <w:tcPr>
            <w:tcW w:w="5356" w:type="dxa"/>
            <w:gridSpan w:val="5"/>
            <w:shd w:val="clear" w:color="auto" w:fill="E7E6E6" w:themeFill="background2"/>
            <w:vAlign w:val="center"/>
          </w:tcPr>
          <w:p w14:paraId="192DE1E0" w14:textId="07A3C003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382">
              <w:rPr>
                <w:rFonts w:ascii="Arial" w:hAnsi="Arial" w:cs="Arial"/>
                <w:b/>
                <w:sz w:val="18"/>
                <w:szCs w:val="18"/>
              </w:rPr>
              <w:t>ACTUAL LABOR COST</w:t>
            </w:r>
          </w:p>
        </w:tc>
        <w:tc>
          <w:tcPr>
            <w:tcW w:w="5434" w:type="dxa"/>
            <w:gridSpan w:val="5"/>
            <w:shd w:val="clear" w:color="auto" w:fill="E7E6E6" w:themeFill="background2"/>
            <w:vAlign w:val="center"/>
          </w:tcPr>
          <w:p w14:paraId="55E77CB1" w14:textId="4A31E5C0" w:rsidR="00C47382" w:rsidRPr="00C47382" w:rsidRDefault="00C47382" w:rsidP="00C4738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382">
              <w:rPr>
                <w:rFonts w:ascii="Arial" w:hAnsi="Arial" w:cs="Arial"/>
                <w:b/>
                <w:sz w:val="18"/>
                <w:szCs w:val="18"/>
              </w:rPr>
              <w:t>MATERIALS NEEDED</w:t>
            </w:r>
          </w:p>
        </w:tc>
      </w:tr>
      <w:tr w:rsidR="007A5CBA" w14:paraId="30F6217E" w14:textId="77777777" w:rsidTr="00C47382">
        <w:tc>
          <w:tcPr>
            <w:tcW w:w="805" w:type="dxa"/>
            <w:shd w:val="clear" w:color="auto" w:fill="E7E6E6" w:themeFill="background2"/>
          </w:tcPr>
          <w:p w14:paraId="48F9A3A8" w14:textId="303DB0ED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E7E6E6" w:themeFill="background2"/>
          </w:tcPr>
          <w:p w14:paraId="2C08522D" w14:textId="0E478863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E7E6E6" w:themeFill="background2"/>
          </w:tcPr>
          <w:p w14:paraId="564562A3" w14:textId="124FA08F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RATE</w:t>
            </w:r>
          </w:p>
        </w:tc>
        <w:tc>
          <w:tcPr>
            <w:tcW w:w="955" w:type="dxa"/>
            <w:shd w:val="clear" w:color="auto" w:fill="E7E6E6" w:themeFill="background2"/>
          </w:tcPr>
          <w:p w14:paraId="3EE5DC55" w14:textId="640251B1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HRS</w:t>
            </w:r>
          </w:p>
        </w:tc>
        <w:tc>
          <w:tcPr>
            <w:tcW w:w="1076" w:type="dxa"/>
            <w:shd w:val="clear" w:color="auto" w:fill="E7E6E6" w:themeFill="background2"/>
          </w:tcPr>
          <w:p w14:paraId="13428FE9" w14:textId="259DACE2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AMOUNT</w:t>
            </w:r>
          </w:p>
        </w:tc>
        <w:tc>
          <w:tcPr>
            <w:tcW w:w="849" w:type="dxa"/>
            <w:shd w:val="clear" w:color="auto" w:fill="E7E6E6" w:themeFill="background2"/>
          </w:tcPr>
          <w:p w14:paraId="7B9787C0" w14:textId="0325B752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E7E6E6" w:themeFill="background2"/>
          </w:tcPr>
          <w:p w14:paraId="7F3FD419" w14:textId="4738CE6E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MATERIALS</w:t>
            </w:r>
          </w:p>
        </w:tc>
        <w:tc>
          <w:tcPr>
            <w:tcW w:w="729" w:type="dxa"/>
            <w:shd w:val="clear" w:color="auto" w:fill="E7E6E6" w:themeFill="background2"/>
          </w:tcPr>
          <w:p w14:paraId="4EB8ACF5" w14:textId="473F61BA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QTY</w:t>
            </w:r>
          </w:p>
        </w:tc>
        <w:tc>
          <w:tcPr>
            <w:tcW w:w="1161" w:type="dxa"/>
            <w:shd w:val="clear" w:color="auto" w:fill="E7E6E6" w:themeFill="background2"/>
          </w:tcPr>
          <w:p w14:paraId="1DCFFFCF" w14:textId="3DAE3DF0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UNIT COST</w:t>
            </w:r>
          </w:p>
        </w:tc>
        <w:tc>
          <w:tcPr>
            <w:tcW w:w="985" w:type="dxa"/>
            <w:shd w:val="clear" w:color="auto" w:fill="E7E6E6" w:themeFill="background2"/>
          </w:tcPr>
          <w:p w14:paraId="4F9562A5" w14:textId="0795F6E3" w:rsidR="00C47382" w:rsidRPr="00590A45" w:rsidRDefault="00C47382" w:rsidP="005E4D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90A45">
              <w:rPr>
                <w:rFonts w:ascii="Arial" w:hAnsi="Arial" w:cs="Arial"/>
                <w:b/>
                <w:sz w:val="16"/>
                <w:szCs w:val="18"/>
              </w:rPr>
              <w:t>AMOUNT</w:t>
            </w:r>
          </w:p>
        </w:tc>
      </w:tr>
      <w:tr w:rsidR="007A5CBA" w14:paraId="378D72B8" w14:textId="77777777" w:rsidTr="00C47382">
        <w:trPr>
          <w:trHeight w:val="395"/>
        </w:trPr>
        <w:tc>
          <w:tcPr>
            <w:tcW w:w="805" w:type="dxa"/>
          </w:tcPr>
          <w:p w14:paraId="0BF0F9FC" w14:textId="0BA10D19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1BF2">
              <w:rPr>
                <w:rFonts w:ascii="Arial" w:hAnsi="Arial" w:cs="Arial"/>
                <w:b/>
                <w:sz w:val="16"/>
                <w:szCs w:val="18"/>
              </w:rPr>
              <w:t>${</w:t>
            </w:r>
            <w:proofErr w:type="spellStart"/>
            <w:r w:rsidR="007A5CBA">
              <w:rPr>
                <w:rFonts w:ascii="Arial" w:hAnsi="Arial" w:cs="Arial"/>
                <w:b/>
                <w:sz w:val="16"/>
                <w:szCs w:val="18"/>
              </w:rPr>
              <w:t>labors_and_materials_data</w:t>
            </w:r>
            <w:proofErr w:type="spellEnd"/>
            <w:r w:rsidRPr="00D41BF2">
              <w:rPr>
                <w:rFonts w:ascii="Arial" w:hAnsi="Arial" w:cs="Arial"/>
                <w:b/>
                <w:sz w:val="16"/>
                <w:szCs w:val="18"/>
              </w:rPr>
              <w:t>}</w:t>
            </w:r>
          </w:p>
        </w:tc>
        <w:tc>
          <w:tcPr>
            <w:tcW w:w="1620" w:type="dxa"/>
          </w:tcPr>
          <w:p w14:paraId="36B2F2EB" w14:textId="2DDDAE96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14:paraId="0A1DF375" w14:textId="2C7F74C1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55" w:type="dxa"/>
          </w:tcPr>
          <w:p w14:paraId="3A1195A3" w14:textId="30AED5CC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76" w:type="dxa"/>
          </w:tcPr>
          <w:p w14:paraId="4FA668A7" w14:textId="3E4CCA1A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9" w:type="dxa"/>
          </w:tcPr>
          <w:p w14:paraId="3E09B1B9" w14:textId="22F21CDE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14:paraId="14F3E4FF" w14:textId="3D4A26D2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9" w:type="dxa"/>
          </w:tcPr>
          <w:p w14:paraId="6BA4B57E" w14:textId="60C02CA4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61" w:type="dxa"/>
          </w:tcPr>
          <w:p w14:paraId="28D39F15" w14:textId="477D6E10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5" w:type="dxa"/>
          </w:tcPr>
          <w:p w14:paraId="598AA94A" w14:textId="31F4378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A5CBA" w14:paraId="667E7559" w14:textId="77777777" w:rsidTr="00C47382">
        <w:trPr>
          <w:trHeight w:val="395"/>
        </w:trPr>
        <w:tc>
          <w:tcPr>
            <w:tcW w:w="805" w:type="dxa"/>
          </w:tcPr>
          <w:p w14:paraId="4D3E9568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14:paraId="74F69351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00" w:type="dxa"/>
          </w:tcPr>
          <w:p w14:paraId="327E70C7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55" w:type="dxa"/>
          </w:tcPr>
          <w:p w14:paraId="37B960E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76" w:type="dxa"/>
          </w:tcPr>
          <w:p w14:paraId="5DC84DBF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9" w:type="dxa"/>
          </w:tcPr>
          <w:p w14:paraId="685B7692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14:paraId="17E0A53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9" w:type="dxa"/>
          </w:tcPr>
          <w:p w14:paraId="20300C13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61" w:type="dxa"/>
          </w:tcPr>
          <w:p w14:paraId="6E4BF27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5" w:type="dxa"/>
          </w:tcPr>
          <w:p w14:paraId="72A2B173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A5CBA" w14:paraId="3855D8B2" w14:textId="77777777" w:rsidTr="00C47382">
        <w:trPr>
          <w:trHeight w:val="395"/>
        </w:trPr>
        <w:tc>
          <w:tcPr>
            <w:tcW w:w="805" w:type="dxa"/>
          </w:tcPr>
          <w:p w14:paraId="13E72E44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14:paraId="26E6B0BC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00" w:type="dxa"/>
          </w:tcPr>
          <w:p w14:paraId="7B16E174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55" w:type="dxa"/>
          </w:tcPr>
          <w:p w14:paraId="37D41215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76" w:type="dxa"/>
          </w:tcPr>
          <w:p w14:paraId="5DC67BA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9" w:type="dxa"/>
          </w:tcPr>
          <w:p w14:paraId="2283AA10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14:paraId="301FF836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9" w:type="dxa"/>
          </w:tcPr>
          <w:p w14:paraId="558205A2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61" w:type="dxa"/>
          </w:tcPr>
          <w:p w14:paraId="781F05C5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5" w:type="dxa"/>
          </w:tcPr>
          <w:p w14:paraId="592D4250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A5CBA" w14:paraId="63FC98F7" w14:textId="77777777" w:rsidTr="00C47382">
        <w:trPr>
          <w:trHeight w:val="395"/>
        </w:trPr>
        <w:tc>
          <w:tcPr>
            <w:tcW w:w="805" w:type="dxa"/>
          </w:tcPr>
          <w:p w14:paraId="6387B71F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14:paraId="6889142C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00" w:type="dxa"/>
          </w:tcPr>
          <w:p w14:paraId="6DD7DC1C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55" w:type="dxa"/>
          </w:tcPr>
          <w:p w14:paraId="0D240F3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76" w:type="dxa"/>
          </w:tcPr>
          <w:p w14:paraId="3B6974BF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9" w:type="dxa"/>
          </w:tcPr>
          <w:p w14:paraId="57B09834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14:paraId="2CCBF469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9" w:type="dxa"/>
          </w:tcPr>
          <w:p w14:paraId="276C1AB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61" w:type="dxa"/>
          </w:tcPr>
          <w:p w14:paraId="794AA025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5" w:type="dxa"/>
          </w:tcPr>
          <w:p w14:paraId="3EEEA354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A5CBA" w14:paraId="4CA0BD43" w14:textId="77777777" w:rsidTr="00C47382">
        <w:trPr>
          <w:trHeight w:val="395"/>
        </w:trPr>
        <w:tc>
          <w:tcPr>
            <w:tcW w:w="805" w:type="dxa"/>
          </w:tcPr>
          <w:p w14:paraId="0C8388BA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20" w:type="dxa"/>
          </w:tcPr>
          <w:p w14:paraId="2D2101A4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00" w:type="dxa"/>
          </w:tcPr>
          <w:p w14:paraId="6648C1A6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55" w:type="dxa"/>
          </w:tcPr>
          <w:p w14:paraId="1039EBAD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76" w:type="dxa"/>
          </w:tcPr>
          <w:p w14:paraId="191314AE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9" w:type="dxa"/>
          </w:tcPr>
          <w:p w14:paraId="0C0D1FF8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10" w:type="dxa"/>
          </w:tcPr>
          <w:p w14:paraId="6E902EE1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29" w:type="dxa"/>
          </w:tcPr>
          <w:p w14:paraId="2C635A03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61" w:type="dxa"/>
          </w:tcPr>
          <w:p w14:paraId="7A80EAB2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85" w:type="dxa"/>
          </w:tcPr>
          <w:p w14:paraId="3EB8A50D" w14:textId="77777777" w:rsidR="00D41BF2" w:rsidRPr="00C47382" w:rsidRDefault="00D41BF2" w:rsidP="00D41BF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6E6DFD76" w14:textId="2720A5D2" w:rsidR="00C47382" w:rsidRDefault="00C47382" w:rsidP="005E4D5B">
      <w:pPr>
        <w:spacing w:after="0"/>
        <w:ind w:hanging="9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0"/>
        <w:gridCol w:w="3864"/>
        <w:gridCol w:w="1801"/>
        <w:gridCol w:w="3595"/>
      </w:tblGrid>
      <w:tr w:rsidR="00C47382" w14:paraId="0FC0B97B" w14:textId="77777777" w:rsidTr="00590A45">
        <w:tc>
          <w:tcPr>
            <w:tcW w:w="1080" w:type="dxa"/>
            <w:vAlign w:val="bottom"/>
          </w:tcPr>
          <w:p w14:paraId="6FE09F2D" w14:textId="4157C916" w:rsidR="00C47382" w:rsidRPr="00590A45" w:rsidRDefault="00590A45" w:rsidP="00826B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A45">
              <w:rPr>
                <w:rFonts w:ascii="Arial" w:hAnsi="Arial" w:cs="Arial"/>
                <w:sz w:val="20"/>
                <w:szCs w:val="20"/>
              </w:rPr>
              <w:t>Note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  <w:vAlign w:val="bottom"/>
          </w:tcPr>
          <w:p w14:paraId="17478560" w14:textId="77777777" w:rsidR="00C47382" w:rsidRPr="00590A45" w:rsidRDefault="00C47382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14:paraId="2DD46973" w14:textId="22B34326" w:rsidR="00C47382" w:rsidRPr="00590A45" w:rsidRDefault="00590A45" w:rsidP="00826B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bottom"/>
          </w:tcPr>
          <w:p w14:paraId="48DE35BF" w14:textId="77777777" w:rsidR="00C47382" w:rsidRPr="00590A45" w:rsidRDefault="00C47382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382" w14:paraId="3C50521C" w14:textId="77777777" w:rsidTr="00590A45">
        <w:trPr>
          <w:trHeight w:val="287"/>
        </w:trPr>
        <w:tc>
          <w:tcPr>
            <w:tcW w:w="1530" w:type="dxa"/>
            <w:gridSpan w:val="2"/>
            <w:vAlign w:val="bottom"/>
          </w:tcPr>
          <w:p w14:paraId="2720C7B8" w14:textId="63F0B17C" w:rsidR="00C47382" w:rsidRPr="00590A45" w:rsidRDefault="00590A45" w:rsidP="00826B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Order No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14:paraId="2F9AB4C3" w14:textId="77777777" w:rsidR="00C47382" w:rsidRPr="00590A45" w:rsidRDefault="00C47382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Align w:val="bottom"/>
          </w:tcPr>
          <w:p w14:paraId="5D156B4A" w14:textId="6B2F475A" w:rsidR="00C47382" w:rsidRPr="00590A45" w:rsidRDefault="00590A45" w:rsidP="00826B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1D68B" w14:textId="77777777" w:rsidR="00C47382" w:rsidRPr="00590A45" w:rsidRDefault="00C47382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45" w14:paraId="48FCC8E5" w14:textId="77777777" w:rsidTr="00590A45">
        <w:tc>
          <w:tcPr>
            <w:tcW w:w="1080" w:type="dxa"/>
            <w:vAlign w:val="bottom"/>
          </w:tcPr>
          <w:p w14:paraId="1B1C37BB" w14:textId="7949BBE0" w:rsidR="00590A45" w:rsidRDefault="00590A45" w:rsidP="00826B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ks:</w:t>
            </w:r>
          </w:p>
        </w:tc>
        <w:tc>
          <w:tcPr>
            <w:tcW w:w="9710" w:type="dxa"/>
            <w:gridSpan w:val="4"/>
            <w:tcBorders>
              <w:bottom w:val="single" w:sz="4" w:space="0" w:color="auto"/>
            </w:tcBorders>
            <w:vAlign w:val="bottom"/>
          </w:tcPr>
          <w:p w14:paraId="61A318D7" w14:textId="77777777" w:rsidR="00590A45" w:rsidRPr="00590A45" w:rsidRDefault="00590A45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45" w14:paraId="2918FF9D" w14:textId="77777777" w:rsidTr="00590A45">
        <w:tc>
          <w:tcPr>
            <w:tcW w:w="1080" w:type="dxa"/>
            <w:vAlign w:val="bottom"/>
          </w:tcPr>
          <w:p w14:paraId="0CB6493B" w14:textId="77777777" w:rsidR="00590A45" w:rsidRDefault="00590A45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40678" w14:textId="77777777" w:rsidR="00590A45" w:rsidRPr="00590A45" w:rsidRDefault="00590A45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45" w14:paraId="2FB3A952" w14:textId="77777777" w:rsidTr="00B92327">
        <w:tc>
          <w:tcPr>
            <w:tcW w:w="1080" w:type="dxa"/>
            <w:vAlign w:val="bottom"/>
          </w:tcPr>
          <w:p w14:paraId="6550787F" w14:textId="77777777" w:rsidR="00590A45" w:rsidRDefault="00590A45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0" w:type="dxa"/>
            <w:gridSpan w:val="4"/>
            <w:tcBorders>
              <w:bottom w:val="single" w:sz="4" w:space="0" w:color="auto"/>
            </w:tcBorders>
            <w:vAlign w:val="bottom"/>
          </w:tcPr>
          <w:p w14:paraId="5B2B85AA" w14:textId="77777777" w:rsidR="00590A45" w:rsidRPr="00590A45" w:rsidRDefault="00590A45" w:rsidP="00590A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64348" w14:textId="7A96CFAF" w:rsidR="00C47382" w:rsidRDefault="00C47382" w:rsidP="00C47382">
      <w:pPr>
        <w:spacing w:after="0"/>
        <w:ind w:hanging="90"/>
        <w:rPr>
          <w:rFonts w:ascii="Arial" w:hAnsi="Arial" w:cs="Arial"/>
          <w:b/>
          <w:sz w:val="24"/>
        </w:rPr>
      </w:pPr>
    </w:p>
    <w:p w14:paraId="06AA734D" w14:textId="3DF977EE" w:rsidR="00590A45" w:rsidRDefault="00590A45" w:rsidP="00C47382">
      <w:pPr>
        <w:spacing w:after="0"/>
        <w:ind w:hanging="90"/>
        <w:rPr>
          <w:rFonts w:ascii="Arial" w:hAnsi="Arial" w:cs="Arial"/>
          <w:b/>
          <w:sz w:val="24"/>
        </w:rPr>
      </w:pPr>
    </w:p>
    <w:p w14:paraId="267AA9A6" w14:textId="0BC87324" w:rsidR="00590A45" w:rsidRDefault="00590A45" w:rsidP="00C47382">
      <w:pPr>
        <w:spacing w:after="0"/>
        <w:ind w:hanging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Note: </w:t>
      </w:r>
      <w:r w:rsidRPr="00590A45">
        <w:rPr>
          <w:rFonts w:ascii="Arial" w:hAnsi="Arial" w:cs="Arial"/>
          <w:b/>
          <w:i/>
          <w:sz w:val="20"/>
          <w:szCs w:val="20"/>
        </w:rPr>
        <w:t>For outside jobs, payments must</w:t>
      </w:r>
      <w:r>
        <w:rPr>
          <w:rFonts w:ascii="Arial" w:hAnsi="Arial" w:cs="Arial"/>
          <w:b/>
          <w:i/>
          <w:sz w:val="20"/>
          <w:szCs w:val="20"/>
        </w:rPr>
        <w:t xml:space="preserve"> be</w:t>
      </w:r>
      <w:r w:rsidRPr="00590A45">
        <w:rPr>
          <w:rFonts w:ascii="Arial" w:hAnsi="Arial" w:cs="Arial"/>
          <w:b/>
          <w:i/>
          <w:sz w:val="20"/>
          <w:szCs w:val="20"/>
        </w:rPr>
        <w:t xml:space="preserve"> made in the Cashier’s Office. Please accomplish in three</w:t>
      </w:r>
      <w:r>
        <w:rPr>
          <w:rFonts w:ascii="Arial" w:hAnsi="Arial" w:cs="Arial"/>
          <w:b/>
          <w:i/>
          <w:sz w:val="20"/>
          <w:szCs w:val="20"/>
        </w:rPr>
        <w:t xml:space="preserve"> (3)</w:t>
      </w:r>
      <w:r w:rsidRPr="00590A45">
        <w:rPr>
          <w:rFonts w:ascii="Arial" w:hAnsi="Arial" w:cs="Arial"/>
          <w:b/>
          <w:i/>
          <w:sz w:val="20"/>
          <w:szCs w:val="20"/>
        </w:rPr>
        <w:t xml:space="preserve"> copies.</w:t>
      </w:r>
    </w:p>
    <w:p w14:paraId="64295462" w14:textId="667BE36B" w:rsidR="00590A45" w:rsidRPr="00590A45" w:rsidRDefault="00590A45" w:rsidP="00590A45">
      <w:pPr>
        <w:tabs>
          <w:tab w:val="left" w:pos="79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590A45" w:rsidRPr="00590A45" w:rsidSect="0063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20" w:bottom="720" w:left="720" w:header="201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90B3" w14:textId="77777777" w:rsidR="00D51148" w:rsidRDefault="00D51148" w:rsidP="00DC6E26">
      <w:pPr>
        <w:spacing w:after="0" w:line="240" w:lineRule="auto"/>
      </w:pPr>
      <w:r>
        <w:separator/>
      </w:r>
    </w:p>
  </w:endnote>
  <w:endnote w:type="continuationSeparator" w:id="0">
    <w:p w14:paraId="04F7AFC6" w14:textId="77777777" w:rsidR="00D51148" w:rsidRDefault="00D51148" w:rsidP="00DC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CFDC" w14:textId="77777777" w:rsidR="00EC5A99" w:rsidRDefault="00EC5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7"/>
      <w:gridCol w:w="3153"/>
      <w:gridCol w:w="2242"/>
      <w:gridCol w:w="2698"/>
    </w:tblGrid>
    <w:tr w:rsidR="00EA03CA" w14:paraId="12F17C23" w14:textId="77777777" w:rsidTr="00590A45">
      <w:tc>
        <w:tcPr>
          <w:tcW w:w="269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34D110D" w14:textId="632893A5" w:rsidR="00EA03CA" w:rsidRDefault="00EA03CA" w:rsidP="00590A45">
          <w:pPr>
            <w:pStyle w:val="Footer"/>
            <w:rPr>
              <w:rFonts w:ascii="Arial" w:eastAsiaTheme="minorHAnsi" w:hAnsi="Arial" w:cs="Arial"/>
              <w:sz w:val="20"/>
              <w:szCs w:val="56"/>
            </w:rPr>
          </w:pPr>
          <w:r>
            <w:rPr>
              <w:rFonts w:ascii="Arial" w:hAnsi="Arial" w:cs="Arial"/>
              <w:sz w:val="24"/>
            </w:rPr>
            <w:t>CMU-F-4-</w:t>
          </w:r>
          <w:r w:rsidR="00590A45">
            <w:rPr>
              <w:rFonts w:ascii="Arial" w:hAnsi="Arial" w:cs="Arial"/>
              <w:sz w:val="24"/>
            </w:rPr>
            <w:t>GSO</w:t>
          </w:r>
          <w:r>
            <w:rPr>
              <w:rFonts w:ascii="Arial" w:hAnsi="Arial" w:cs="Arial"/>
              <w:sz w:val="24"/>
            </w:rPr>
            <w:t>-001</w:t>
          </w:r>
        </w:p>
      </w:tc>
      <w:tc>
        <w:tcPr>
          <w:tcW w:w="315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93DF1D" w14:textId="0AF884F2" w:rsidR="00EA03CA" w:rsidRDefault="00B71019" w:rsidP="0085232E">
          <w:pPr>
            <w:pStyle w:val="Footer"/>
            <w:jc w:val="right"/>
            <w:rPr>
              <w:rFonts w:ascii="Arial" w:hAnsi="Arial" w:cs="Arial"/>
              <w:sz w:val="20"/>
              <w:szCs w:val="56"/>
            </w:rPr>
          </w:pPr>
          <w:r>
            <w:rPr>
              <w:rFonts w:ascii="Arial" w:hAnsi="Arial" w:cs="Arial"/>
              <w:sz w:val="24"/>
            </w:rPr>
            <w:t>01 Dec</w:t>
          </w:r>
          <w:r w:rsidR="00590A45">
            <w:rPr>
              <w:rFonts w:ascii="Arial" w:hAnsi="Arial" w:cs="Arial"/>
              <w:sz w:val="24"/>
            </w:rPr>
            <w:t>ember 2020</w:t>
          </w:r>
        </w:p>
      </w:tc>
      <w:tc>
        <w:tcPr>
          <w:tcW w:w="22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E328A3" w14:textId="4DFA24B4" w:rsidR="00EA03CA" w:rsidRDefault="00590A45" w:rsidP="0085232E">
          <w:pPr>
            <w:pStyle w:val="Footer"/>
            <w:jc w:val="right"/>
            <w:rPr>
              <w:rFonts w:ascii="Arial" w:hAnsi="Arial" w:cs="Arial"/>
              <w:sz w:val="20"/>
              <w:szCs w:val="56"/>
            </w:rPr>
          </w:pPr>
          <w:r>
            <w:rPr>
              <w:rFonts w:ascii="Arial" w:hAnsi="Arial" w:cs="Arial"/>
              <w:sz w:val="24"/>
            </w:rPr>
            <w:t>Rev. 1</w:t>
          </w:r>
        </w:p>
      </w:tc>
      <w:tc>
        <w:tcPr>
          <w:tcW w:w="26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9AE289" w14:textId="4DB74653" w:rsidR="00EA03CA" w:rsidRDefault="00EA03CA" w:rsidP="0085232E">
          <w:pPr>
            <w:pStyle w:val="Footer"/>
            <w:jc w:val="right"/>
            <w:rPr>
              <w:rFonts w:ascii="Arial" w:hAnsi="Arial" w:cs="Arial"/>
              <w:sz w:val="20"/>
              <w:szCs w:val="56"/>
            </w:rPr>
          </w:pPr>
          <w:r>
            <w:rPr>
              <w:rFonts w:ascii="Arial" w:hAnsi="Arial" w:cs="Arial"/>
              <w:sz w:val="24"/>
            </w:rPr>
            <w:t xml:space="preserve">Page </w:t>
          </w: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B71019">
            <w:rPr>
              <w:rFonts w:ascii="Arial" w:hAnsi="Arial" w:cs="Arial"/>
              <w:b/>
              <w:noProof/>
              <w:sz w:val="24"/>
            </w:rPr>
            <w:t>1</w:t>
          </w:r>
          <w:r>
            <w:rPr>
              <w:rFonts w:ascii="Arial" w:hAnsi="Arial" w:cs="Arial"/>
              <w:b/>
              <w:sz w:val="24"/>
            </w:rPr>
            <w:fldChar w:fldCharType="end"/>
          </w:r>
          <w:r>
            <w:rPr>
              <w:rFonts w:ascii="Arial" w:hAnsi="Arial" w:cs="Arial"/>
              <w:sz w:val="24"/>
            </w:rPr>
            <w:t xml:space="preserve"> of </w:t>
          </w:r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NUMPAGES   \* MERGEFORMAT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B71019">
            <w:rPr>
              <w:rFonts w:ascii="Arial" w:hAnsi="Arial" w:cs="Arial"/>
              <w:b/>
              <w:noProof/>
              <w:sz w:val="24"/>
            </w:rPr>
            <w:t>1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p>
      </w:tc>
    </w:tr>
  </w:tbl>
  <w:p w14:paraId="55340070" w14:textId="77777777" w:rsidR="00EA03CA" w:rsidRDefault="00EA03CA" w:rsidP="0085232E">
    <w:pPr>
      <w:pStyle w:val="Footer"/>
      <w:tabs>
        <w:tab w:val="center" w:pos="0"/>
        <w:tab w:val="right" w:pos="3240"/>
      </w:tabs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0207" w14:textId="77777777" w:rsidR="00EC5A99" w:rsidRDefault="00EC5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1AE2" w14:textId="77777777" w:rsidR="00D51148" w:rsidRDefault="00D51148" w:rsidP="00DC6E26">
      <w:pPr>
        <w:spacing w:after="0" w:line="240" w:lineRule="auto"/>
      </w:pPr>
      <w:r>
        <w:separator/>
      </w:r>
    </w:p>
  </w:footnote>
  <w:footnote w:type="continuationSeparator" w:id="0">
    <w:p w14:paraId="54398149" w14:textId="77777777" w:rsidR="00D51148" w:rsidRDefault="00D51148" w:rsidP="00DC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3DFE" w14:textId="77777777" w:rsidR="00EC5A99" w:rsidRDefault="00EC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0BB2" w14:textId="131DF44B" w:rsidR="00EA03CA" w:rsidRPr="00634FDB" w:rsidRDefault="00EA03CA">
    <w:pPr>
      <w:pStyle w:val="Header"/>
      <w:rPr>
        <w:sz w:val="2"/>
      </w:rPr>
    </w:pPr>
    <w:r w:rsidRPr="00634FDB">
      <w:rPr>
        <w:noProof/>
        <w:sz w:val="2"/>
      </w:rPr>
      <w:drawing>
        <wp:anchor distT="0" distB="0" distL="114300" distR="114300" simplePos="0" relativeHeight="251659264" behindDoc="1" locked="0" layoutInCell="1" allowOverlap="1" wp14:anchorId="7F31AEF1" wp14:editId="0AC2ED79">
          <wp:simplePos x="0" y="0"/>
          <wp:positionH relativeFrom="margin">
            <wp:posOffset>-19050</wp:posOffset>
          </wp:positionH>
          <wp:positionV relativeFrom="margin">
            <wp:posOffset>-970915</wp:posOffset>
          </wp:positionV>
          <wp:extent cx="6851650" cy="94170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031D" w14:textId="77777777" w:rsidR="00EC5A99" w:rsidRDefault="00EC5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2F2"/>
    <w:multiLevelType w:val="hybridMultilevel"/>
    <w:tmpl w:val="C6CE8614"/>
    <w:lvl w:ilvl="0" w:tplc="32C2AA82">
      <w:start w:val="1"/>
      <w:numFmt w:val="decimal"/>
      <w:lvlText w:val="%1"/>
      <w:lvlJc w:val="left"/>
      <w:pPr>
        <w:ind w:left="5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2D4EF3"/>
    <w:multiLevelType w:val="hybridMultilevel"/>
    <w:tmpl w:val="D89450E4"/>
    <w:lvl w:ilvl="0" w:tplc="C596C59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6D"/>
    <w:multiLevelType w:val="multilevel"/>
    <w:tmpl w:val="189542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645C"/>
    <w:multiLevelType w:val="hybridMultilevel"/>
    <w:tmpl w:val="E556CAA0"/>
    <w:lvl w:ilvl="0" w:tplc="453EB48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623E"/>
    <w:multiLevelType w:val="hybridMultilevel"/>
    <w:tmpl w:val="76E6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0251E"/>
    <w:multiLevelType w:val="hybridMultilevel"/>
    <w:tmpl w:val="7542E774"/>
    <w:lvl w:ilvl="0" w:tplc="7CFEAB9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7E2E"/>
    <w:multiLevelType w:val="hybridMultilevel"/>
    <w:tmpl w:val="B83E99A8"/>
    <w:lvl w:ilvl="0" w:tplc="71565C24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BE1"/>
    <w:multiLevelType w:val="hybridMultilevel"/>
    <w:tmpl w:val="2E48D052"/>
    <w:lvl w:ilvl="0" w:tplc="7CFEAB9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422A"/>
    <w:multiLevelType w:val="hybridMultilevel"/>
    <w:tmpl w:val="DCF0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4B7A"/>
    <w:multiLevelType w:val="hybridMultilevel"/>
    <w:tmpl w:val="943C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5E8"/>
    <w:multiLevelType w:val="hybridMultilevel"/>
    <w:tmpl w:val="23C2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B83"/>
    <w:multiLevelType w:val="hybridMultilevel"/>
    <w:tmpl w:val="4F54BC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1DF3"/>
    <w:multiLevelType w:val="multilevel"/>
    <w:tmpl w:val="5130017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26"/>
    <w:rsid w:val="000005BA"/>
    <w:rsid w:val="00002F5C"/>
    <w:rsid w:val="00025811"/>
    <w:rsid w:val="00073360"/>
    <w:rsid w:val="00090EAC"/>
    <w:rsid w:val="000A56BF"/>
    <w:rsid w:val="000E1725"/>
    <w:rsid w:val="00184D61"/>
    <w:rsid w:val="00201D9F"/>
    <w:rsid w:val="0021217C"/>
    <w:rsid w:val="00226BB0"/>
    <w:rsid w:val="00253A40"/>
    <w:rsid w:val="00254FDE"/>
    <w:rsid w:val="00296B62"/>
    <w:rsid w:val="00296B70"/>
    <w:rsid w:val="002A5708"/>
    <w:rsid w:val="002B3C16"/>
    <w:rsid w:val="002F361E"/>
    <w:rsid w:val="002F41BC"/>
    <w:rsid w:val="003455B7"/>
    <w:rsid w:val="003A4027"/>
    <w:rsid w:val="003B5977"/>
    <w:rsid w:val="003C4AA5"/>
    <w:rsid w:val="003D23EA"/>
    <w:rsid w:val="003D3E54"/>
    <w:rsid w:val="003F6D49"/>
    <w:rsid w:val="00400CFF"/>
    <w:rsid w:val="00410CCD"/>
    <w:rsid w:val="00415824"/>
    <w:rsid w:val="0043520C"/>
    <w:rsid w:val="00437ACA"/>
    <w:rsid w:val="004A2219"/>
    <w:rsid w:val="00521620"/>
    <w:rsid w:val="0052436D"/>
    <w:rsid w:val="00555739"/>
    <w:rsid w:val="00565F9B"/>
    <w:rsid w:val="00590A45"/>
    <w:rsid w:val="005A13A1"/>
    <w:rsid w:val="005C439B"/>
    <w:rsid w:val="005D1A38"/>
    <w:rsid w:val="005E2F19"/>
    <w:rsid w:val="005E4D5B"/>
    <w:rsid w:val="005F0180"/>
    <w:rsid w:val="0061630B"/>
    <w:rsid w:val="00634FDB"/>
    <w:rsid w:val="00636A18"/>
    <w:rsid w:val="00647124"/>
    <w:rsid w:val="00651E0B"/>
    <w:rsid w:val="00664655"/>
    <w:rsid w:val="00665910"/>
    <w:rsid w:val="006D014A"/>
    <w:rsid w:val="006D5754"/>
    <w:rsid w:val="006F1494"/>
    <w:rsid w:val="0071100A"/>
    <w:rsid w:val="00727ABA"/>
    <w:rsid w:val="00733C2D"/>
    <w:rsid w:val="00757ACB"/>
    <w:rsid w:val="007A5CBA"/>
    <w:rsid w:val="00825780"/>
    <w:rsid w:val="00825D16"/>
    <w:rsid w:val="00826B2A"/>
    <w:rsid w:val="00830FAB"/>
    <w:rsid w:val="00840D7B"/>
    <w:rsid w:val="0085232E"/>
    <w:rsid w:val="0086785D"/>
    <w:rsid w:val="0087410B"/>
    <w:rsid w:val="00885A1E"/>
    <w:rsid w:val="00887D5D"/>
    <w:rsid w:val="008A3270"/>
    <w:rsid w:val="008F0506"/>
    <w:rsid w:val="008F298F"/>
    <w:rsid w:val="008F7563"/>
    <w:rsid w:val="00913219"/>
    <w:rsid w:val="00923E21"/>
    <w:rsid w:val="00930B09"/>
    <w:rsid w:val="00935298"/>
    <w:rsid w:val="0093539E"/>
    <w:rsid w:val="00990A36"/>
    <w:rsid w:val="009C75D9"/>
    <w:rsid w:val="009D2B8C"/>
    <w:rsid w:val="009E0504"/>
    <w:rsid w:val="00A05CB5"/>
    <w:rsid w:val="00A35595"/>
    <w:rsid w:val="00A6310E"/>
    <w:rsid w:val="00AC6317"/>
    <w:rsid w:val="00AE6C7F"/>
    <w:rsid w:val="00B06A2C"/>
    <w:rsid w:val="00B10071"/>
    <w:rsid w:val="00B111C3"/>
    <w:rsid w:val="00B26901"/>
    <w:rsid w:val="00B35D66"/>
    <w:rsid w:val="00B46A81"/>
    <w:rsid w:val="00B63AE1"/>
    <w:rsid w:val="00B71019"/>
    <w:rsid w:val="00B72579"/>
    <w:rsid w:val="00BA07F6"/>
    <w:rsid w:val="00BA21BB"/>
    <w:rsid w:val="00BB6F0C"/>
    <w:rsid w:val="00BD2E61"/>
    <w:rsid w:val="00BE3191"/>
    <w:rsid w:val="00BF131B"/>
    <w:rsid w:val="00C03439"/>
    <w:rsid w:val="00C25516"/>
    <w:rsid w:val="00C4328C"/>
    <w:rsid w:val="00C45DFC"/>
    <w:rsid w:val="00C47382"/>
    <w:rsid w:val="00C62DD9"/>
    <w:rsid w:val="00C84614"/>
    <w:rsid w:val="00C96ED6"/>
    <w:rsid w:val="00CB6AB9"/>
    <w:rsid w:val="00CE1ABF"/>
    <w:rsid w:val="00CF453E"/>
    <w:rsid w:val="00CF5398"/>
    <w:rsid w:val="00D0130E"/>
    <w:rsid w:val="00D03982"/>
    <w:rsid w:val="00D23704"/>
    <w:rsid w:val="00D41BF2"/>
    <w:rsid w:val="00D50006"/>
    <w:rsid w:val="00D51148"/>
    <w:rsid w:val="00DC6E26"/>
    <w:rsid w:val="00DE0E34"/>
    <w:rsid w:val="00DF6E88"/>
    <w:rsid w:val="00E00224"/>
    <w:rsid w:val="00E14995"/>
    <w:rsid w:val="00E173A5"/>
    <w:rsid w:val="00E2672F"/>
    <w:rsid w:val="00E42873"/>
    <w:rsid w:val="00E55D0C"/>
    <w:rsid w:val="00E672A1"/>
    <w:rsid w:val="00E75AEE"/>
    <w:rsid w:val="00E76E10"/>
    <w:rsid w:val="00EA03CA"/>
    <w:rsid w:val="00EB391D"/>
    <w:rsid w:val="00EC5A99"/>
    <w:rsid w:val="00ED095F"/>
    <w:rsid w:val="00ED4E34"/>
    <w:rsid w:val="00ED5812"/>
    <w:rsid w:val="00EE191B"/>
    <w:rsid w:val="00F0119F"/>
    <w:rsid w:val="00F02AE8"/>
    <w:rsid w:val="00F0778C"/>
    <w:rsid w:val="00F501EA"/>
    <w:rsid w:val="00F51E10"/>
    <w:rsid w:val="00F51EBD"/>
    <w:rsid w:val="00F53149"/>
    <w:rsid w:val="00F60B5A"/>
    <w:rsid w:val="00F66363"/>
    <w:rsid w:val="00F90FE4"/>
    <w:rsid w:val="00F928B8"/>
    <w:rsid w:val="00FB7AD2"/>
    <w:rsid w:val="00F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E1677"/>
  <w15:chartTrackingRefBased/>
  <w15:docId w15:val="{9EDFF4C4-39DE-4044-9775-5F077AF1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A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DC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26"/>
  </w:style>
  <w:style w:type="paragraph" w:styleId="Footer">
    <w:name w:val="footer"/>
    <w:basedOn w:val="Normal"/>
    <w:link w:val="FooterChar"/>
    <w:uiPriority w:val="99"/>
    <w:unhideWhenUsed/>
    <w:rsid w:val="00D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26"/>
  </w:style>
  <w:style w:type="paragraph" w:styleId="ListParagraph">
    <w:name w:val="List Paragraph"/>
    <w:basedOn w:val="Normal"/>
    <w:uiPriority w:val="34"/>
    <w:qFormat/>
    <w:rsid w:val="00DC6E26"/>
    <w:pPr>
      <w:ind w:left="720"/>
      <w:contextualSpacing/>
    </w:pPr>
  </w:style>
  <w:style w:type="paragraph" w:customStyle="1" w:styleId="NoSpacing1">
    <w:name w:val="No Spacing1"/>
    <w:uiPriority w:val="1"/>
    <w:qFormat/>
    <w:rsid w:val="00636A18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0119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D2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unhideWhenUsed/>
    <w:rsid w:val="00733C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unhideWhenUsed/>
    <w:rsid w:val="00733C2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unhideWhenUsed/>
    <w:rsid w:val="00EA03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unhideWhenUsed/>
    <w:rsid w:val="00EA03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99"/>
    <w:unhideWhenUsed/>
    <w:rsid w:val="00EA03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F797-689F-4627-BBBF-CDD0A69B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O</dc:creator>
  <cp:keywords/>
  <dc:description/>
  <cp:lastModifiedBy>Miles Morales</cp:lastModifiedBy>
  <cp:revision>11</cp:revision>
  <cp:lastPrinted>2020-09-08T03:08:00Z</cp:lastPrinted>
  <dcterms:created xsi:type="dcterms:W3CDTF">2023-06-29T00:45:00Z</dcterms:created>
  <dcterms:modified xsi:type="dcterms:W3CDTF">2024-05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c7fe2f6e303c6387eb6e33bb5a68ac22f0ba878135be4577b07ece72913ba7</vt:lpwstr>
  </property>
</Properties>
</file>